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6F5F" w:rsidRPr="005131B9" w:rsidRDefault="004227C2" w:rsidP="000D4A1E">
      <w:pPr>
        <w:ind w:firstLine="708"/>
        <w:jc w:val="center"/>
        <w:rPr>
          <w:rFonts w:ascii="Times New Roman" w:hAnsi="Times New Roman" w:cs="Times New Roman"/>
        </w:rPr>
      </w:pPr>
      <w:r w:rsidRPr="005131B9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1171575" cy="129540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7C2" w:rsidRPr="005131B9" w:rsidRDefault="004227C2" w:rsidP="004227C2">
      <w:pPr>
        <w:jc w:val="center"/>
        <w:rPr>
          <w:rFonts w:ascii="Times New Roman" w:hAnsi="Times New Roman" w:cs="Times New Roman"/>
        </w:rPr>
      </w:pPr>
    </w:p>
    <w:p w:rsidR="004227C2" w:rsidRPr="005131B9" w:rsidRDefault="004227C2" w:rsidP="004227C2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5131B9">
        <w:rPr>
          <w:rFonts w:ascii="Times New Roman" w:hAnsi="Times New Roman" w:cs="Times New Roman"/>
          <w:color w:val="000000"/>
        </w:rPr>
        <w:t>ESTADO DO MARANHÃO</w:t>
      </w:r>
    </w:p>
    <w:p w:rsidR="004227C2" w:rsidRPr="005131B9" w:rsidRDefault="004227C2" w:rsidP="004227C2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5131B9">
        <w:rPr>
          <w:rFonts w:ascii="Times New Roman" w:hAnsi="Times New Roman" w:cs="Times New Roman"/>
          <w:color w:val="000000"/>
        </w:rPr>
        <w:t>Assembleia Legislativa do Estado do Maranhão</w:t>
      </w:r>
    </w:p>
    <w:p w:rsidR="004227C2" w:rsidRPr="005131B9" w:rsidRDefault="004227C2" w:rsidP="004227C2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5131B9">
        <w:rPr>
          <w:rFonts w:ascii="Times New Roman" w:hAnsi="Times New Roman" w:cs="Times New Roman"/>
          <w:color w:val="000000"/>
        </w:rPr>
        <w:t>Avenida Jerônimo de Albuquerque s/n-Sítio Rangedor – Cohafuma</w:t>
      </w:r>
    </w:p>
    <w:p w:rsidR="004227C2" w:rsidRPr="005131B9" w:rsidRDefault="004227C2" w:rsidP="004227C2">
      <w:pPr>
        <w:spacing w:after="0" w:line="240" w:lineRule="auto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r w:rsidRPr="005131B9">
        <w:rPr>
          <w:rFonts w:ascii="Times New Roman" w:hAnsi="Times New Roman" w:cs="Times New Roman"/>
          <w:color w:val="000000"/>
        </w:rPr>
        <w:t>São Luís - MA - 65.071-750 -Tel.: 3131 4364/4365 -</w:t>
      </w:r>
      <w:r w:rsidRPr="005131B9">
        <w:rPr>
          <w:rFonts w:ascii="Times New Roman" w:hAnsi="Times New Roman" w:cs="Times New Roman"/>
          <w:color w:val="000000"/>
          <w:shd w:val="clear" w:color="auto" w:fill="FFFFFF"/>
        </w:rPr>
        <w:t xml:space="preserve"> www.al.ma.leg.br</w:t>
      </w:r>
    </w:p>
    <w:p w:rsidR="004227C2" w:rsidRPr="005131B9" w:rsidRDefault="004227C2" w:rsidP="004227C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5131B9">
        <w:rPr>
          <w:rFonts w:ascii="Times New Roman" w:hAnsi="Times New Roman" w:cs="Times New Roman"/>
          <w:b/>
          <w:bCs/>
          <w:color w:val="000000"/>
        </w:rPr>
        <w:t>Gabinete do Deputado Fernando Pessoa(SDD/MA)</w:t>
      </w:r>
    </w:p>
    <w:p w:rsidR="004227C2" w:rsidRPr="005131B9" w:rsidRDefault="004227C2" w:rsidP="004227C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4227C2" w:rsidRPr="005131B9" w:rsidRDefault="004227C2" w:rsidP="004227C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4227C2" w:rsidRPr="00E21FAF" w:rsidRDefault="004227C2" w:rsidP="004227C2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21FA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DICAÇÃO Nº </w:t>
      </w:r>
      <w:r w:rsidR="005131B9" w:rsidRPr="00E21FA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r w:rsidR="000A584B" w:rsidRPr="00E21FA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131B9" w:rsidRPr="00E21FA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E1C38" w:rsidRPr="00E21FA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5131B9" w:rsidRPr="00E21FA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0E4098" w:rsidRPr="00E21FA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131B9" w:rsidRPr="00E21FA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r w:rsidRPr="00E21F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/2019</w:t>
      </w:r>
    </w:p>
    <w:p w:rsidR="004227C2" w:rsidRPr="00E21FAF" w:rsidRDefault="000A584B" w:rsidP="004227C2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21FA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4227C2" w:rsidRPr="00E21FAF" w:rsidRDefault="004227C2" w:rsidP="004227C2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227C2" w:rsidRPr="00E21FAF" w:rsidRDefault="004227C2" w:rsidP="004227C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21FAF">
        <w:rPr>
          <w:rFonts w:ascii="Times New Roman" w:hAnsi="Times New Roman" w:cs="Times New Roman"/>
          <w:color w:val="000000"/>
          <w:sz w:val="24"/>
          <w:szCs w:val="24"/>
        </w:rPr>
        <w:t>Senhor Presidente,</w:t>
      </w:r>
    </w:p>
    <w:p w:rsidR="004227C2" w:rsidRPr="00E21FAF" w:rsidRDefault="004227C2" w:rsidP="004227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03E4" w:rsidRDefault="004227C2" w:rsidP="006500B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1FAF">
        <w:rPr>
          <w:rFonts w:ascii="Times New Roman" w:hAnsi="Times New Roman" w:cs="Times New Roman"/>
          <w:color w:val="000000"/>
          <w:sz w:val="24"/>
          <w:szCs w:val="24"/>
        </w:rPr>
        <w:t>Nos termos do art.152 do Regimento Interno da Assembleia Legislativa do Maranhão, solicitamos que a presente Indicação seja encaminhada ao</w:t>
      </w:r>
      <w:r w:rsidR="00BF1CEC">
        <w:rPr>
          <w:rFonts w:ascii="Times New Roman" w:hAnsi="Times New Roman" w:cs="Times New Roman"/>
          <w:color w:val="000000"/>
          <w:sz w:val="24"/>
          <w:szCs w:val="24"/>
        </w:rPr>
        <w:t xml:space="preserve"> Governador do Estado, Senhor Flávio Dino, e ao Presidente do VIVA/Procon, Senhor Carlos Sérgio</w:t>
      </w:r>
      <w:r w:rsidRPr="00E21FA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BF1CEC" w:rsidRPr="00BF1CE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olicitando a implantação de uma </w:t>
      </w:r>
      <w:r w:rsidR="00BF1CEC">
        <w:rPr>
          <w:rFonts w:ascii="Times New Roman" w:hAnsi="Times New Roman" w:cs="Times New Roman"/>
          <w:b/>
          <w:color w:val="000000"/>
          <w:sz w:val="24"/>
          <w:szCs w:val="24"/>
        </w:rPr>
        <w:t>unidade</w:t>
      </w:r>
      <w:r w:rsidR="00BF1CEC" w:rsidRPr="00BF1CE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o Viva Cidadão na sede do Município de </w:t>
      </w:r>
      <w:r w:rsidR="00BF1CEC">
        <w:rPr>
          <w:rFonts w:ascii="Times New Roman" w:hAnsi="Times New Roman" w:cs="Times New Roman"/>
          <w:b/>
          <w:color w:val="000000"/>
          <w:sz w:val="24"/>
          <w:szCs w:val="24"/>
        </w:rPr>
        <w:t>Arame/MA</w:t>
      </w:r>
      <w:r w:rsidR="00BF1CEC" w:rsidRPr="00BF1CE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para atender os moradores do referido município bem como </w:t>
      </w:r>
      <w:r w:rsidR="00BF1CEC">
        <w:rPr>
          <w:rFonts w:ascii="Times New Roman" w:hAnsi="Times New Roman" w:cs="Times New Roman"/>
          <w:b/>
          <w:color w:val="000000"/>
          <w:sz w:val="24"/>
          <w:szCs w:val="24"/>
        </w:rPr>
        <w:t>aqueles de cidades vizinhas.</w:t>
      </w:r>
    </w:p>
    <w:p w:rsidR="008A3490" w:rsidRDefault="00D8577C" w:rsidP="006500B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577C">
        <w:rPr>
          <w:rFonts w:ascii="Times New Roman" w:hAnsi="Times New Roman" w:cs="Times New Roman"/>
          <w:color w:val="000000"/>
          <w:sz w:val="24"/>
          <w:szCs w:val="24"/>
        </w:rPr>
        <w:t xml:space="preserve">Vale ressaltar que </w:t>
      </w:r>
      <w:r w:rsidR="00D76373">
        <w:rPr>
          <w:rFonts w:ascii="Times New Roman" w:hAnsi="Times New Roman" w:cs="Times New Roman"/>
          <w:color w:val="000000"/>
          <w:sz w:val="24"/>
          <w:szCs w:val="24"/>
        </w:rPr>
        <w:t>o mencionado município possui mais de 30 mil habitantes, e faz limite com as cidades de Grajaú, Santa Luzia, Buriticupu, Itaipava do Grajaú, Amarante do Maranhão e Marajá do Sena, e nenhum deles possui unidade do Viva Cidadão.</w:t>
      </w:r>
    </w:p>
    <w:p w:rsidR="00D76373" w:rsidRPr="00E21FAF" w:rsidRDefault="00D76373" w:rsidP="006500B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esta forma, buscando garantir aos habitantes de todos esses Municípios que tenham acesso aos serviços prestados pelo Viva/Procon, como emissão de documentos pessoais e formalização de denúncias, solicita-se implantação de uma Unidade do Viva Cidadão, no Município de Arame/MA.</w:t>
      </w:r>
    </w:p>
    <w:p w:rsidR="00EC68C4" w:rsidRPr="00E21FAF" w:rsidRDefault="00EC68C4" w:rsidP="00EC68C4">
      <w:pPr>
        <w:pStyle w:val="Rodap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27C2" w:rsidRPr="00E21FAF" w:rsidRDefault="004227C2" w:rsidP="00353F9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21FAF">
        <w:rPr>
          <w:rFonts w:ascii="Times New Roman" w:hAnsi="Times New Roman" w:cs="Times New Roman"/>
          <w:color w:val="000000"/>
          <w:sz w:val="24"/>
          <w:szCs w:val="24"/>
        </w:rPr>
        <w:t>Assembleia Legislativa do Maranhão, em</w:t>
      </w:r>
      <w:r w:rsidR="00D8577C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 w:rsidR="00D76373">
        <w:rPr>
          <w:rFonts w:ascii="Times New Roman" w:hAnsi="Times New Roman" w:cs="Times New Roman"/>
          <w:color w:val="000000"/>
          <w:sz w:val="24"/>
          <w:szCs w:val="24"/>
        </w:rPr>
        <w:t>7</w:t>
      </w:r>
      <w:bookmarkStart w:id="0" w:name="_GoBack"/>
      <w:bookmarkEnd w:id="0"/>
      <w:r w:rsidR="00D857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21FAF">
        <w:rPr>
          <w:rFonts w:ascii="Times New Roman" w:hAnsi="Times New Roman" w:cs="Times New Roman"/>
          <w:color w:val="000000"/>
          <w:sz w:val="24"/>
          <w:szCs w:val="24"/>
        </w:rPr>
        <w:t xml:space="preserve">de </w:t>
      </w:r>
      <w:r w:rsidR="00D8577C">
        <w:rPr>
          <w:rFonts w:ascii="Times New Roman" w:hAnsi="Times New Roman" w:cs="Times New Roman"/>
          <w:color w:val="000000"/>
          <w:sz w:val="24"/>
          <w:szCs w:val="24"/>
        </w:rPr>
        <w:t>junh</w:t>
      </w:r>
      <w:r w:rsidRPr="00E21FAF">
        <w:rPr>
          <w:rFonts w:ascii="Times New Roman" w:hAnsi="Times New Roman" w:cs="Times New Roman"/>
          <w:color w:val="000000"/>
          <w:sz w:val="24"/>
          <w:szCs w:val="24"/>
        </w:rPr>
        <w:t>o de 2019.</w:t>
      </w:r>
    </w:p>
    <w:p w:rsidR="004227C2" w:rsidRDefault="004227C2" w:rsidP="004227C2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EC68C4" w:rsidRPr="005131B9" w:rsidRDefault="00EC68C4" w:rsidP="004227C2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4227C2" w:rsidRPr="005131B9" w:rsidRDefault="004227C2" w:rsidP="004227C2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4227C2" w:rsidRPr="005131B9" w:rsidRDefault="004227C2" w:rsidP="004227C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lang w:val="en-US"/>
        </w:rPr>
      </w:pPr>
      <w:r w:rsidRPr="005131B9">
        <w:rPr>
          <w:rFonts w:ascii="Times New Roman" w:hAnsi="Times New Roman" w:cs="Times New Roman"/>
          <w:b/>
          <w:color w:val="000000"/>
          <w:lang w:val="en-US"/>
        </w:rPr>
        <w:t>FERNANDO PESSOA</w:t>
      </w:r>
    </w:p>
    <w:p w:rsidR="004227C2" w:rsidRPr="00D8577C" w:rsidRDefault="004227C2" w:rsidP="00D8577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131B9">
        <w:rPr>
          <w:rFonts w:ascii="Times New Roman" w:hAnsi="Times New Roman" w:cs="Times New Roman"/>
          <w:color w:val="000000"/>
          <w:lang w:val="en-US"/>
        </w:rPr>
        <w:t>Deputado Estadual</w:t>
      </w:r>
    </w:p>
    <w:sectPr w:rsidR="004227C2" w:rsidRPr="00D8577C" w:rsidSect="004227C2">
      <w:pgSz w:w="11906" w:h="16838"/>
      <w:pgMar w:top="113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34ED" w:rsidRDefault="00EA34ED" w:rsidP="004E1C38">
      <w:pPr>
        <w:spacing w:after="0" w:line="240" w:lineRule="auto"/>
      </w:pPr>
      <w:r>
        <w:separator/>
      </w:r>
    </w:p>
  </w:endnote>
  <w:endnote w:type="continuationSeparator" w:id="0">
    <w:p w:rsidR="00EA34ED" w:rsidRDefault="00EA34ED" w:rsidP="004E1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34ED" w:rsidRDefault="00EA34ED" w:rsidP="004E1C38">
      <w:pPr>
        <w:spacing w:after="0" w:line="240" w:lineRule="auto"/>
      </w:pPr>
      <w:r>
        <w:separator/>
      </w:r>
    </w:p>
  </w:footnote>
  <w:footnote w:type="continuationSeparator" w:id="0">
    <w:p w:rsidR="00EA34ED" w:rsidRDefault="00EA34ED" w:rsidP="004E1C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7C2"/>
    <w:rsid w:val="0000497F"/>
    <w:rsid w:val="0000777B"/>
    <w:rsid w:val="00020583"/>
    <w:rsid w:val="00033175"/>
    <w:rsid w:val="00034279"/>
    <w:rsid w:val="000A584B"/>
    <w:rsid w:val="000D4A1E"/>
    <w:rsid w:val="000E4098"/>
    <w:rsid w:val="00105DD0"/>
    <w:rsid w:val="00127B04"/>
    <w:rsid w:val="00225B70"/>
    <w:rsid w:val="00254550"/>
    <w:rsid w:val="002D050B"/>
    <w:rsid w:val="00353F99"/>
    <w:rsid w:val="003803E4"/>
    <w:rsid w:val="003A1619"/>
    <w:rsid w:val="003F20DB"/>
    <w:rsid w:val="004227C2"/>
    <w:rsid w:val="00423D85"/>
    <w:rsid w:val="00471329"/>
    <w:rsid w:val="004D54E2"/>
    <w:rsid w:val="004E1C38"/>
    <w:rsid w:val="005131B9"/>
    <w:rsid w:val="00543918"/>
    <w:rsid w:val="00543F59"/>
    <w:rsid w:val="005619AB"/>
    <w:rsid w:val="005666CD"/>
    <w:rsid w:val="005777C5"/>
    <w:rsid w:val="00585F69"/>
    <w:rsid w:val="0059433F"/>
    <w:rsid w:val="005A6F5F"/>
    <w:rsid w:val="006403A7"/>
    <w:rsid w:val="006475CB"/>
    <w:rsid w:val="006500BF"/>
    <w:rsid w:val="006A6286"/>
    <w:rsid w:val="006E4D27"/>
    <w:rsid w:val="006E5C5A"/>
    <w:rsid w:val="006F4D28"/>
    <w:rsid w:val="00786E3D"/>
    <w:rsid w:val="007F4576"/>
    <w:rsid w:val="00806CC6"/>
    <w:rsid w:val="008828F9"/>
    <w:rsid w:val="00893931"/>
    <w:rsid w:val="008A3490"/>
    <w:rsid w:val="009216D5"/>
    <w:rsid w:val="00984AD3"/>
    <w:rsid w:val="009B34A1"/>
    <w:rsid w:val="009D10F6"/>
    <w:rsid w:val="00A20D28"/>
    <w:rsid w:val="00AE5914"/>
    <w:rsid w:val="00B83527"/>
    <w:rsid w:val="00BF1CEC"/>
    <w:rsid w:val="00C0780A"/>
    <w:rsid w:val="00C35147"/>
    <w:rsid w:val="00C84346"/>
    <w:rsid w:val="00D76373"/>
    <w:rsid w:val="00D8577C"/>
    <w:rsid w:val="00E21FAF"/>
    <w:rsid w:val="00E30606"/>
    <w:rsid w:val="00E732FA"/>
    <w:rsid w:val="00EA164A"/>
    <w:rsid w:val="00EA34ED"/>
    <w:rsid w:val="00EB7B23"/>
    <w:rsid w:val="00EC68C4"/>
    <w:rsid w:val="00ED2278"/>
    <w:rsid w:val="00EE3D86"/>
    <w:rsid w:val="00F76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03183"/>
  <w15:chartTrackingRefBased/>
  <w15:docId w15:val="{AB9B4A85-C168-42F7-AF94-0F7DAEA5B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53F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3F99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E1C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1C38"/>
  </w:style>
  <w:style w:type="paragraph" w:styleId="Rodap">
    <w:name w:val="footer"/>
    <w:basedOn w:val="Normal"/>
    <w:link w:val="RodapChar"/>
    <w:uiPriority w:val="99"/>
    <w:unhideWhenUsed/>
    <w:rsid w:val="004E1C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1C38"/>
  </w:style>
  <w:style w:type="character" w:customStyle="1" w:styleId="w8qarf">
    <w:name w:val="w8qarf"/>
    <w:basedOn w:val="Fontepargpadro"/>
    <w:rsid w:val="00EC68C4"/>
  </w:style>
  <w:style w:type="character" w:customStyle="1" w:styleId="lrzxr">
    <w:name w:val="lrzxr"/>
    <w:basedOn w:val="Fontepargpadro"/>
    <w:rsid w:val="00EC68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D50A5-3F7F-4B62-B5CA-30C9C4056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 Jesus Moreno dos Santos</dc:creator>
  <cp:keywords/>
  <dc:description/>
  <cp:lastModifiedBy>Thales de Castro Torres</cp:lastModifiedBy>
  <cp:revision>2</cp:revision>
  <cp:lastPrinted>2019-02-20T12:03:00Z</cp:lastPrinted>
  <dcterms:created xsi:type="dcterms:W3CDTF">2019-06-17T15:08:00Z</dcterms:created>
  <dcterms:modified xsi:type="dcterms:W3CDTF">2019-06-17T15:08:00Z</dcterms:modified>
</cp:coreProperties>
</file>